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25913" w14:textId="77777777" w:rsidR="00B35727" w:rsidRDefault="00B35727" w:rsidP="00E040F6">
      <w:pPr>
        <w:spacing w:after="0" w:line="240" w:lineRule="auto"/>
        <w:jc w:val="center"/>
        <w:rPr>
          <w:b/>
          <w:sz w:val="40"/>
          <w:szCs w:val="28"/>
        </w:rPr>
      </w:pPr>
    </w:p>
    <w:p w14:paraId="441FF875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p w14:paraId="198B7015" w14:textId="77777777" w:rsidR="00B35727" w:rsidRDefault="00B35727" w:rsidP="00E040F6">
      <w:pPr>
        <w:spacing w:after="0" w:line="240" w:lineRule="auto"/>
        <w:jc w:val="center"/>
        <w:rPr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002C738B" w14:textId="77777777" w:rsidTr="00AB4B80">
        <w:trPr>
          <w:trHeight w:val="242"/>
        </w:trPr>
        <w:tc>
          <w:tcPr>
            <w:tcW w:w="871" w:type="dxa"/>
          </w:tcPr>
          <w:p w14:paraId="1557855C" w14:textId="0030A1E1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7C48F1">
              <w:rPr>
                <w:rFonts w:asciiTheme="minorHAnsi" w:hAnsiTheme="minorHAnsi" w:cstheme="minorHAnsi"/>
                <w:b/>
                <w:sz w:val="24"/>
                <w:szCs w:val="24"/>
              </w:rPr>
              <w:t>133</w:t>
            </w:r>
          </w:p>
        </w:tc>
        <w:tc>
          <w:tcPr>
            <w:tcW w:w="9480" w:type="dxa"/>
          </w:tcPr>
          <w:p w14:paraId="59A3E8F2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4F76B410" w14:textId="77777777" w:rsidTr="00AB4B80">
        <w:trPr>
          <w:trHeight w:val="248"/>
        </w:trPr>
        <w:tc>
          <w:tcPr>
            <w:tcW w:w="871" w:type="dxa"/>
          </w:tcPr>
          <w:p w14:paraId="445956FD" w14:textId="29B84840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7C48F1">
              <w:rPr>
                <w:rFonts w:asciiTheme="minorHAnsi" w:hAnsiTheme="minorHAnsi" w:cstheme="minorHAnsi"/>
                <w:b/>
                <w:sz w:val="24"/>
                <w:szCs w:val="24"/>
              </w:rPr>
              <w:t>134</w:t>
            </w:r>
          </w:p>
        </w:tc>
        <w:tc>
          <w:tcPr>
            <w:tcW w:w="9480" w:type="dxa"/>
          </w:tcPr>
          <w:p w14:paraId="326B0A4B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682EEF" w:rsidRPr="00D63063" w14:paraId="5C410B71" w14:textId="77777777" w:rsidTr="00AB4B80">
        <w:tc>
          <w:tcPr>
            <w:tcW w:w="871" w:type="dxa"/>
          </w:tcPr>
          <w:p w14:paraId="17E6BB55" w14:textId="344A267D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7C48F1">
              <w:rPr>
                <w:rFonts w:asciiTheme="minorHAnsi" w:hAnsiTheme="minorHAnsi" w:cstheme="minorHAnsi"/>
                <w:b/>
                <w:sz w:val="24"/>
                <w:szCs w:val="24"/>
              </w:rPr>
              <w:t>135</w:t>
            </w:r>
          </w:p>
        </w:tc>
        <w:tc>
          <w:tcPr>
            <w:tcW w:w="9480" w:type="dxa"/>
          </w:tcPr>
          <w:p w14:paraId="09AD667A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682EEF" w:rsidRPr="00D63063" w14:paraId="5ECCB10B" w14:textId="77777777" w:rsidTr="00AB4B80">
        <w:tc>
          <w:tcPr>
            <w:tcW w:w="871" w:type="dxa"/>
          </w:tcPr>
          <w:p w14:paraId="4660E5F0" w14:textId="70915741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C48F1">
              <w:rPr>
                <w:rFonts w:asciiTheme="minorHAnsi" w:hAnsiTheme="minorHAnsi"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9480" w:type="dxa"/>
          </w:tcPr>
          <w:p w14:paraId="0E61F3A5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682EEF" w:rsidRPr="00D63063" w14:paraId="40E74091" w14:textId="77777777" w:rsidTr="00AB4B80">
        <w:tc>
          <w:tcPr>
            <w:tcW w:w="871" w:type="dxa"/>
          </w:tcPr>
          <w:p w14:paraId="6DB0E45C" w14:textId="76ECFA7F" w:rsidR="00682EEF" w:rsidRPr="00D63063" w:rsidRDefault="00E967FD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F37B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C48F1">
              <w:rPr>
                <w:rFonts w:asciiTheme="minorHAnsi" w:hAnsiTheme="minorHAnsi"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9480" w:type="dxa"/>
          </w:tcPr>
          <w:p w14:paraId="363596CE" w14:textId="5CC061AB" w:rsidR="00E525A8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CB2A8C" w:rsidRPr="00D63063" w14:paraId="6A8D5F9F" w14:textId="77777777" w:rsidTr="00AB4B80">
        <w:tc>
          <w:tcPr>
            <w:tcW w:w="871" w:type="dxa"/>
          </w:tcPr>
          <w:p w14:paraId="02A4CB74" w14:textId="743B3359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38</w:t>
            </w:r>
          </w:p>
        </w:tc>
        <w:tc>
          <w:tcPr>
            <w:tcW w:w="9480" w:type="dxa"/>
          </w:tcPr>
          <w:p w14:paraId="071DCD4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  <w:p w14:paraId="0AC95C60" w14:textId="135437FA" w:rsidR="007A3F46" w:rsidRPr="00D63063" w:rsidRDefault="007A3F46" w:rsidP="007A3F4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 xml:space="preserve">Councillor Email accounts </w:t>
            </w:r>
            <w:r w:rsidR="00883801">
              <w:rPr>
                <w:rFonts w:cstheme="minorHAnsi"/>
                <w:sz w:val="24"/>
                <w:szCs w:val="24"/>
              </w:rPr>
              <w:t>– RB/P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3801">
              <w:rPr>
                <w:rFonts w:cstheme="minorHAnsi"/>
                <w:sz w:val="24"/>
                <w:szCs w:val="24"/>
              </w:rPr>
              <w:t xml:space="preserve">to look at new email client &amp; report back.  ST to check </w:t>
            </w:r>
            <w:r w:rsidR="00781946">
              <w:rPr>
                <w:rFonts w:cstheme="minorHAnsi"/>
                <w:sz w:val="24"/>
                <w:szCs w:val="24"/>
              </w:rPr>
              <w:t>compatibility</w:t>
            </w:r>
            <w:r w:rsidR="00883801">
              <w:rPr>
                <w:rFonts w:cstheme="minorHAnsi"/>
                <w:sz w:val="24"/>
                <w:szCs w:val="24"/>
              </w:rPr>
              <w:t xml:space="preserve"> on Gmail – PB/RB/ST</w:t>
            </w:r>
          </w:p>
          <w:p w14:paraId="2E533B24" w14:textId="77777777" w:rsidR="00CB2A8C" w:rsidRPr="00D63063" w:rsidRDefault="00CB2A8C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Knotweed situation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X to report back - awaiting information from WBC - BAX</w:t>
            </w:r>
          </w:p>
          <w:p w14:paraId="470D2DE0" w14:textId="06767A0E" w:rsidR="00CB2A8C" w:rsidRDefault="004C108A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or road surface betwee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t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&amp; cottages – P</w:t>
            </w:r>
            <w:r w:rsidR="00883801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update</w:t>
            </w:r>
          </w:p>
          <w:p w14:paraId="4A278E5D" w14:textId="27E431DA" w:rsidR="004C108A" w:rsidRPr="00D63063" w:rsidRDefault="00757F26" w:rsidP="00CB2A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</w:t>
            </w:r>
            <w:r w:rsidR="004C108A">
              <w:rPr>
                <w:rFonts w:eastAsia="Times New Roman"/>
                <w:color w:val="000000"/>
                <w:sz w:val="24"/>
                <w:szCs w:val="24"/>
              </w:rPr>
              <w:t>mpty Nitrous Oxide canisters - JW to update</w:t>
            </w:r>
          </w:p>
        </w:tc>
      </w:tr>
      <w:tr w:rsidR="00CB2A8C" w:rsidRPr="00D63063" w14:paraId="2E8519BA" w14:textId="77777777" w:rsidTr="00AB4B80">
        <w:tc>
          <w:tcPr>
            <w:tcW w:w="871" w:type="dxa"/>
          </w:tcPr>
          <w:p w14:paraId="4C9A4ECC" w14:textId="45CFA623" w:rsidR="00CB2A8C" w:rsidRPr="00D63063" w:rsidRDefault="00781946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39</w:t>
            </w:r>
          </w:p>
        </w:tc>
        <w:tc>
          <w:tcPr>
            <w:tcW w:w="9480" w:type="dxa"/>
          </w:tcPr>
          <w:p w14:paraId="10B4018B" w14:textId="77777777" w:rsidR="00CB2A8C" w:rsidRDefault="00CB2A8C" w:rsidP="00CB2A8C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  <w:p w14:paraId="32D206BD" w14:textId="77777777" w:rsidR="007A68EA" w:rsidRDefault="007A68EA" w:rsidP="00CB2A8C">
            <w:pPr>
              <w:rPr>
                <w:sz w:val="24"/>
                <w:szCs w:val="24"/>
              </w:rPr>
            </w:pPr>
          </w:p>
          <w:p w14:paraId="2729A72A" w14:textId="77777777" w:rsidR="007A68EA" w:rsidRPr="00757F26" w:rsidRDefault="007A68EA" w:rsidP="00757F2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3E4788C8" w14:textId="77777777" w:rsidR="007A68EA" w:rsidRPr="00757F26" w:rsidRDefault="007A68EA" w:rsidP="00757F2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  <w:p w14:paraId="208AFCE9" w14:textId="402A9EFA" w:rsidR="004C108A" w:rsidRDefault="004C108A" w:rsidP="00757F26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 charging point, Hatton Arms – </w:t>
            </w:r>
            <w:r w:rsidR="00757F26">
              <w:rPr>
                <w:sz w:val="24"/>
                <w:szCs w:val="24"/>
              </w:rPr>
              <w:t>defer post Covid-19</w:t>
            </w:r>
          </w:p>
          <w:p w14:paraId="5F6F7EBC" w14:textId="13DBE665" w:rsidR="00554531" w:rsidRPr="00554531" w:rsidRDefault="00500106" w:rsidP="00757F26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554531" w:rsidRPr="00554531">
              <w:rPr>
                <w:rFonts w:cstheme="minorHAnsi"/>
                <w:sz w:val="24"/>
                <w:szCs w:val="24"/>
              </w:rPr>
              <w:t xml:space="preserve">illage green/orchard </w:t>
            </w:r>
            <w:r w:rsidR="00757F26">
              <w:rPr>
                <w:rFonts w:cstheme="minorHAnsi"/>
                <w:sz w:val="24"/>
                <w:szCs w:val="24"/>
              </w:rPr>
              <w:t>– funding streams to be sourced - RB</w:t>
            </w:r>
          </w:p>
          <w:p w14:paraId="3EB74527" w14:textId="1C749712" w:rsidR="00757F26" w:rsidRPr="00500106" w:rsidRDefault="00757F26" w:rsidP="00757F26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ose Lane</w:t>
            </w:r>
            <w:r w:rsidR="00500106">
              <w:rPr>
                <w:bCs/>
                <w:sz w:val="24"/>
                <w:szCs w:val="24"/>
              </w:rPr>
              <w:t xml:space="preserve"> Footpath maintenance and flooding Defence</w:t>
            </w:r>
            <w:r>
              <w:rPr>
                <w:bCs/>
                <w:sz w:val="24"/>
                <w:szCs w:val="24"/>
              </w:rPr>
              <w:t xml:space="preserve"> – update PY/RB/PM</w:t>
            </w:r>
          </w:p>
          <w:p w14:paraId="2DA63106" w14:textId="2DF76465" w:rsidR="00500106" w:rsidRPr="00500106" w:rsidRDefault="00500106" w:rsidP="00500106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Black and White Finger Post</w:t>
            </w:r>
            <w:r w:rsidRPr="00500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</w:t>
            </w:r>
            <w:r w:rsidRPr="00500106">
              <w:rPr>
                <w:sz w:val="24"/>
                <w:szCs w:val="24"/>
              </w:rPr>
              <w:t>– update– PM</w:t>
            </w:r>
          </w:p>
          <w:p w14:paraId="73AA41B0" w14:textId="629C9640" w:rsidR="00757F26" w:rsidRPr="00757F26" w:rsidRDefault="00757F26" w:rsidP="00757F26">
            <w:pPr>
              <w:pStyle w:val="ListParagraph"/>
              <w:numPr>
                <w:ilvl w:val="0"/>
                <w:numId w:val="29"/>
              </w:numPr>
              <w:rPr>
                <w:b/>
                <w:i/>
                <w:iCs/>
                <w:sz w:val="24"/>
                <w:szCs w:val="24"/>
              </w:rPr>
            </w:pPr>
            <w:r w:rsidRPr="00757F26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  <w:p w14:paraId="667CF3A9" w14:textId="76227998" w:rsidR="00757F26" w:rsidRDefault="00757F26" w:rsidP="00757F26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 near ginnel – placement of picnic table – defer post Covid-19</w:t>
            </w:r>
          </w:p>
          <w:p w14:paraId="239FB24F" w14:textId="28A8E7F4" w:rsidR="00500106" w:rsidRDefault="00500106" w:rsidP="00757F26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554531">
              <w:rPr>
                <w:rFonts w:cstheme="minorHAnsi"/>
                <w:sz w:val="24"/>
                <w:szCs w:val="24"/>
              </w:rPr>
              <w:t>Conservation area</w:t>
            </w:r>
            <w:r>
              <w:rPr>
                <w:rFonts w:cstheme="minorHAnsi"/>
                <w:sz w:val="24"/>
                <w:szCs w:val="24"/>
              </w:rPr>
              <w:t xml:space="preserve">/ Neighbourhood Plan application. </w:t>
            </w:r>
          </w:p>
          <w:p w14:paraId="3A1FE658" w14:textId="77777777" w:rsidR="00757F26" w:rsidRDefault="00757F26" w:rsidP="00757F26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footpath on Hatton Lane – carry forward until funding is available</w:t>
            </w:r>
          </w:p>
          <w:p w14:paraId="349C4768" w14:textId="77777777" w:rsidR="00492EEC" w:rsidRDefault="00492EEC" w:rsidP="00757F26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W </w:t>
            </w:r>
            <w:r w:rsidRPr="00500106">
              <w:rPr>
                <w:sz w:val="24"/>
                <w:szCs w:val="24"/>
              </w:rPr>
              <w:t>Standing Stone proposal</w:t>
            </w:r>
            <w:r>
              <w:rPr>
                <w:sz w:val="24"/>
                <w:szCs w:val="24"/>
              </w:rPr>
              <w:t xml:space="preserve"> and PM suggested amendments. </w:t>
            </w:r>
          </w:p>
          <w:p w14:paraId="1B914935" w14:textId="56632556" w:rsidR="00757F26" w:rsidRDefault="00757F26" w:rsidP="00757F26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ge village event - </w:t>
            </w:r>
            <w:r w:rsidR="007260B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t Covid</w:t>
            </w:r>
            <w:r w:rsidR="00500106">
              <w:rPr>
                <w:sz w:val="24"/>
                <w:szCs w:val="24"/>
              </w:rPr>
              <w:t xml:space="preserve"> Celebration</w:t>
            </w:r>
            <w:r w:rsidR="00E32BAE">
              <w:rPr>
                <w:sz w:val="24"/>
                <w:szCs w:val="24"/>
              </w:rPr>
              <w:t xml:space="preserve">/ </w:t>
            </w:r>
            <w:r w:rsidR="00500106">
              <w:rPr>
                <w:sz w:val="24"/>
                <w:szCs w:val="24"/>
              </w:rPr>
              <w:t>Jubilee Celebration</w:t>
            </w:r>
          </w:p>
          <w:p w14:paraId="56CDC17F" w14:textId="036B7A54" w:rsidR="00500106" w:rsidRPr="00492EEC" w:rsidRDefault="00757F26" w:rsidP="00492EEC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757F26">
              <w:rPr>
                <w:bCs/>
                <w:sz w:val="24"/>
                <w:szCs w:val="24"/>
              </w:rPr>
              <w:t>Car boot sale at Hatton Arms – RB/JW would organise when allowed</w:t>
            </w:r>
          </w:p>
        </w:tc>
      </w:tr>
      <w:tr w:rsidR="00CB2A8C" w:rsidRPr="00D63063" w14:paraId="51E95CD8" w14:textId="77777777" w:rsidTr="00AB4B80">
        <w:tc>
          <w:tcPr>
            <w:tcW w:w="871" w:type="dxa"/>
          </w:tcPr>
          <w:p w14:paraId="4338C053" w14:textId="230B243A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40</w:t>
            </w:r>
          </w:p>
        </w:tc>
        <w:tc>
          <w:tcPr>
            <w:tcW w:w="9480" w:type="dxa"/>
          </w:tcPr>
          <w:p w14:paraId="7336FC20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CDFB19E" w14:textId="222E81F6" w:rsidR="00757F26" w:rsidRPr="00554531" w:rsidRDefault="00757F26" w:rsidP="0078194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54531">
              <w:rPr>
                <w:sz w:val="24"/>
                <w:szCs w:val="24"/>
              </w:rPr>
              <w:t>Undertake Asset Review</w:t>
            </w:r>
            <w:r>
              <w:rPr>
                <w:sz w:val="24"/>
                <w:szCs w:val="24"/>
              </w:rPr>
              <w:t xml:space="preserve"> – update RB/PM </w:t>
            </w:r>
          </w:p>
          <w:p w14:paraId="1F735EDF" w14:textId="77777777" w:rsidR="00CB2A8C" w:rsidRPr="008A779D" w:rsidRDefault="00CB2A8C" w:rsidP="00CB2A8C">
            <w:pPr>
              <w:rPr>
                <w:rFonts w:cstheme="minorHAnsi"/>
                <w:sz w:val="24"/>
                <w:szCs w:val="24"/>
              </w:rPr>
            </w:pPr>
          </w:p>
          <w:p w14:paraId="280B659C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Monthly Action Calendar</w:t>
            </w:r>
          </w:p>
          <w:p w14:paraId="3341AF15" w14:textId="77777777" w:rsidR="00781946" w:rsidRPr="00781946" w:rsidRDefault="00781946" w:rsidP="00781946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81946">
              <w:rPr>
                <w:sz w:val="22"/>
                <w:szCs w:val="22"/>
              </w:rPr>
              <w:t>Effectiveness of internal control and risk assessment reviewed and Minuted</w:t>
            </w:r>
          </w:p>
          <w:p w14:paraId="79E6794A" w14:textId="77777777" w:rsidR="00781946" w:rsidRPr="00781946" w:rsidRDefault="00781946" w:rsidP="00781946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81946">
              <w:rPr>
                <w:sz w:val="22"/>
                <w:szCs w:val="22"/>
              </w:rPr>
              <w:t>Pay CCA subscription</w:t>
            </w:r>
          </w:p>
          <w:p w14:paraId="19C802B9" w14:textId="77777777" w:rsidR="00781946" w:rsidRPr="00781946" w:rsidRDefault="00781946" w:rsidP="00781946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81946">
              <w:rPr>
                <w:rFonts w:eastAsia="Times New Roman"/>
                <w:sz w:val="22"/>
                <w:szCs w:val="22"/>
              </w:rPr>
              <w:t>Shrub Pruning</w:t>
            </w:r>
          </w:p>
          <w:p w14:paraId="291D29FB" w14:textId="77777777" w:rsidR="00781946" w:rsidRPr="00781946" w:rsidRDefault="00781946" w:rsidP="00781946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81946">
              <w:rPr>
                <w:rFonts w:eastAsia="Times New Roman"/>
                <w:sz w:val="22"/>
                <w:szCs w:val="22"/>
              </w:rPr>
              <w:t>Clean Gateways</w:t>
            </w:r>
          </w:p>
          <w:p w14:paraId="6CB0B3A9" w14:textId="5EE0538E" w:rsidR="00CB2A8C" w:rsidRPr="00554531" w:rsidRDefault="00781946" w:rsidP="00781946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81946">
              <w:rPr>
                <w:sz w:val="22"/>
                <w:szCs w:val="22"/>
              </w:rPr>
              <w:t>Identify Internal Auditor</w:t>
            </w:r>
          </w:p>
        </w:tc>
      </w:tr>
    </w:tbl>
    <w:p w14:paraId="19005CE8" w14:textId="20F41C75" w:rsidR="00781946" w:rsidRDefault="00781946"/>
    <w:p w14:paraId="4FF4758B" w14:textId="77777777" w:rsidR="00781946" w:rsidRDefault="007819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CB2A8C" w:rsidRPr="00D63063" w14:paraId="02456B2C" w14:textId="77777777" w:rsidTr="00AB4B80">
        <w:tc>
          <w:tcPr>
            <w:tcW w:w="871" w:type="dxa"/>
          </w:tcPr>
          <w:p w14:paraId="009BAD74" w14:textId="7087AA47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141</w:t>
            </w:r>
          </w:p>
        </w:tc>
        <w:tc>
          <w:tcPr>
            <w:tcW w:w="9480" w:type="dxa"/>
          </w:tcPr>
          <w:p w14:paraId="6F59EC9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</w:p>
          <w:p w14:paraId="67D65890" w14:textId="1FDF66D1" w:rsidR="00CB2A8C" w:rsidRDefault="00CB2A8C" w:rsidP="00CB2A8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Financial Monthly Report – </w:t>
            </w:r>
            <w:r w:rsidR="00B7457E">
              <w:rPr>
                <w:rFonts w:asciiTheme="minorHAnsi" w:hAnsiTheme="minorHAnsi" w:cstheme="minorHAnsi"/>
                <w:sz w:val="24"/>
                <w:szCs w:val="24"/>
              </w:rPr>
              <w:t>January 2021</w:t>
            </w:r>
            <w:r w:rsidR="005A767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MO</w:t>
            </w:r>
          </w:p>
          <w:p w14:paraId="25106D7F" w14:textId="77777777" w:rsidR="00CB2A8C" w:rsidRPr="00D63063" w:rsidRDefault="00CB2A8C" w:rsidP="00B7457E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2EEF" w:rsidRPr="00D63063" w14:paraId="48A9403D" w14:textId="77777777" w:rsidTr="00AB4B80">
        <w:tc>
          <w:tcPr>
            <w:tcW w:w="871" w:type="dxa"/>
          </w:tcPr>
          <w:p w14:paraId="3C2D15C8" w14:textId="24BA54F3" w:rsidR="00682EEF" w:rsidRPr="00D63063" w:rsidRDefault="00781946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42</w:t>
            </w:r>
          </w:p>
        </w:tc>
        <w:tc>
          <w:tcPr>
            <w:tcW w:w="9480" w:type="dxa"/>
          </w:tcPr>
          <w:p w14:paraId="28A9663D" w14:textId="1D17F90C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rrespondence Report 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>– items</w:t>
            </w:r>
            <w:r w:rsidR="002D5209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previously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circulated via email</w:t>
            </w:r>
          </w:p>
          <w:p w14:paraId="3BBA1488" w14:textId="4B7D7DAC" w:rsidR="00883801" w:rsidRDefault="00883801" w:rsidP="00883801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883801">
              <w:rPr>
                <w:rFonts w:cstheme="minorHAnsi"/>
                <w:sz w:val="24"/>
                <w:szCs w:val="24"/>
              </w:rPr>
              <w:t>Planning Application: 2021/38819 - 5, HATTON LANE, HATTON, WARRINGTON, WA4 4BY</w:t>
            </w:r>
          </w:p>
          <w:p w14:paraId="284AFC53" w14:textId="16009BA4" w:rsidR="00883801" w:rsidRPr="00883801" w:rsidRDefault="00883801" w:rsidP="00883801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883801">
              <w:rPr>
                <w:rFonts w:cstheme="minorHAnsi"/>
                <w:sz w:val="24"/>
                <w:szCs w:val="24"/>
              </w:rPr>
              <w:t>Launch of the consultation relating to a Public Space Protection Order for Alcohol in Warrington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Pr="00883801">
              <w:rPr>
                <w:sz w:val="24"/>
                <w:szCs w:val="24"/>
              </w:rPr>
              <w:t>consultation closing 5pm on Wednesday, 24</w:t>
            </w:r>
            <w:r w:rsidRPr="00883801">
              <w:rPr>
                <w:sz w:val="24"/>
                <w:szCs w:val="24"/>
                <w:vertAlign w:val="superscript"/>
              </w:rPr>
              <w:t>th</w:t>
            </w:r>
            <w:r w:rsidRPr="00883801">
              <w:rPr>
                <w:sz w:val="24"/>
                <w:szCs w:val="24"/>
              </w:rPr>
              <w:t xml:space="preserve"> March 2021. </w:t>
            </w:r>
          </w:p>
          <w:p w14:paraId="305FAA10" w14:textId="3B67C003" w:rsidR="00883801" w:rsidRPr="00883801" w:rsidRDefault="00883801" w:rsidP="00883801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883801">
              <w:rPr>
                <w:rFonts w:cstheme="minorHAnsi"/>
                <w:sz w:val="24"/>
                <w:szCs w:val="24"/>
              </w:rPr>
              <w:t>Census - 21st March 2021</w:t>
            </w:r>
          </w:p>
          <w:p w14:paraId="05C3EEB5" w14:textId="77777777" w:rsidR="009325E7" w:rsidRPr="005D1E57" w:rsidRDefault="009325E7" w:rsidP="005D1E57">
            <w:pPr>
              <w:ind w:left="360"/>
              <w:rPr>
                <w:rFonts w:cs="Calibri"/>
                <w:sz w:val="28"/>
                <w:szCs w:val="28"/>
              </w:rPr>
            </w:pPr>
          </w:p>
        </w:tc>
      </w:tr>
      <w:tr w:rsidR="00CB2A8C" w:rsidRPr="00D63063" w14:paraId="6E935579" w14:textId="77777777" w:rsidTr="00AB4B80">
        <w:tc>
          <w:tcPr>
            <w:tcW w:w="871" w:type="dxa"/>
          </w:tcPr>
          <w:p w14:paraId="76D2F851" w14:textId="5130A517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43</w:t>
            </w:r>
          </w:p>
        </w:tc>
        <w:tc>
          <w:tcPr>
            <w:tcW w:w="9480" w:type="dxa"/>
          </w:tcPr>
          <w:p w14:paraId="168D296C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2DC80C79" w14:textId="77777777" w:rsidR="00CB2A8C" w:rsidRPr="00554531" w:rsidRDefault="00CB2A8C" w:rsidP="005545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4F3E65B2" w14:textId="77777777" w:rsidTr="00AB4B80">
        <w:tc>
          <w:tcPr>
            <w:tcW w:w="871" w:type="dxa"/>
          </w:tcPr>
          <w:p w14:paraId="2542E2CB" w14:textId="29A35D23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44</w:t>
            </w:r>
          </w:p>
        </w:tc>
        <w:tc>
          <w:tcPr>
            <w:tcW w:w="9480" w:type="dxa"/>
          </w:tcPr>
          <w:p w14:paraId="59603DFC" w14:textId="77777777" w:rsidR="00CB2A8C" w:rsidRDefault="00CB2A8C" w:rsidP="001025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74B89976" w14:textId="6067C056" w:rsidR="0010256C" w:rsidRDefault="0010256C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te Management</w:t>
            </w:r>
            <w:r w:rsidR="007131FD">
              <w:rPr>
                <w:rFonts w:cstheme="minorHAnsi"/>
                <w:sz w:val="24"/>
                <w:szCs w:val="24"/>
              </w:rPr>
              <w:t>/ Fly Tipping</w:t>
            </w:r>
            <w:r w:rsidR="00814054">
              <w:rPr>
                <w:rFonts w:cstheme="minorHAnsi"/>
                <w:sz w:val="24"/>
                <w:szCs w:val="24"/>
              </w:rPr>
              <w:t xml:space="preserve"> Incidents</w:t>
            </w:r>
          </w:p>
          <w:p w14:paraId="228E7C2C" w14:textId="70DBBE2B" w:rsidR="0010256C" w:rsidRPr="0010256C" w:rsidRDefault="0010256C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llage Litter Pick</w:t>
            </w:r>
          </w:p>
        </w:tc>
      </w:tr>
      <w:tr w:rsidR="00CB2A8C" w:rsidRPr="00D63063" w14:paraId="7445BBE1" w14:textId="77777777" w:rsidTr="00AB4B80">
        <w:tc>
          <w:tcPr>
            <w:tcW w:w="871" w:type="dxa"/>
          </w:tcPr>
          <w:p w14:paraId="27D042F8" w14:textId="42D34C8D" w:rsidR="00CB2A8C" w:rsidRPr="00D63063" w:rsidRDefault="00781946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45</w:t>
            </w:r>
          </w:p>
        </w:tc>
        <w:tc>
          <w:tcPr>
            <w:tcW w:w="9480" w:type="dxa"/>
          </w:tcPr>
          <w:p w14:paraId="7BA5EDBF" w14:textId="163E11A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JW</w:t>
            </w:r>
          </w:p>
          <w:p w14:paraId="3E3AE3E6" w14:textId="77777777" w:rsidR="00CB2A8C" w:rsidRPr="00781946" w:rsidRDefault="00CB2A8C" w:rsidP="00781946">
            <w:pPr>
              <w:rPr>
                <w:rFonts w:cs="Calibri"/>
                <w:sz w:val="24"/>
                <w:szCs w:val="24"/>
              </w:rPr>
            </w:pPr>
          </w:p>
        </w:tc>
      </w:tr>
      <w:tr w:rsidR="00CB2A8C" w:rsidRPr="00D63063" w14:paraId="7367776C" w14:textId="77777777" w:rsidTr="00AB4B80">
        <w:tc>
          <w:tcPr>
            <w:tcW w:w="871" w:type="dxa"/>
          </w:tcPr>
          <w:p w14:paraId="324591F6" w14:textId="0FB2F4A1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46</w:t>
            </w:r>
          </w:p>
        </w:tc>
        <w:tc>
          <w:tcPr>
            <w:tcW w:w="9480" w:type="dxa"/>
          </w:tcPr>
          <w:p w14:paraId="31FD6183" w14:textId="00474B2C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PY</w:t>
            </w:r>
          </w:p>
          <w:p w14:paraId="34BDE78B" w14:textId="2F254F8E" w:rsidR="00B7457E" w:rsidRPr="00B7457E" w:rsidRDefault="00B7457E" w:rsidP="00CB2A8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158C7">
              <w:rPr>
                <w:bCs/>
                <w:sz w:val="24"/>
                <w:szCs w:val="24"/>
              </w:rPr>
              <w:t>Grit Boxes – PY</w:t>
            </w:r>
            <w:r>
              <w:rPr>
                <w:bCs/>
                <w:sz w:val="24"/>
                <w:szCs w:val="24"/>
              </w:rPr>
              <w:t xml:space="preserve"> to update</w:t>
            </w:r>
          </w:p>
          <w:p w14:paraId="5209C291" w14:textId="3A5D9F88" w:rsidR="00CB2A8C" w:rsidRPr="0038538E" w:rsidRDefault="0038538E" w:rsidP="00CB2A8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8538E">
              <w:rPr>
                <w:rFonts w:cstheme="minorHAnsi"/>
                <w:sz w:val="24"/>
                <w:szCs w:val="24"/>
              </w:rPr>
              <w:t>Village Gateways – letter from resident &amp; update</w:t>
            </w:r>
            <w:r>
              <w:rPr>
                <w:rFonts w:cstheme="minorHAnsi"/>
                <w:sz w:val="24"/>
                <w:szCs w:val="24"/>
              </w:rPr>
              <w:t xml:space="preserve"> - PM</w:t>
            </w:r>
          </w:p>
          <w:p w14:paraId="60929B94" w14:textId="00F4FFE6" w:rsidR="0038538E" w:rsidRPr="0038538E" w:rsidRDefault="0038538E" w:rsidP="003853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6B9ADBDC" w14:textId="77777777" w:rsidTr="00AB4B80">
        <w:tc>
          <w:tcPr>
            <w:tcW w:w="871" w:type="dxa"/>
          </w:tcPr>
          <w:p w14:paraId="635D5155" w14:textId="7332C5E5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47</w:t>
            </w:r>
          </w:p>
        </w:tc>
        <w:tc>
          <w:tcPr>
            <w:tcW w:w="9480" w:type="dxa"/>
          </w:tcPr>
          <w:p w14:paraId="0E0627B0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RB</w:t>
            </w:r>
          </w:p>
          <w:p w14:paraId="5A0C688D" w14:textId="77777777" w:rsidR="00CB2A8C" w:rsidRDefault="00CB2A8C" w:rsidP="00CB2A8C">
            <w:pPr>
              <w:rPr>
                <w:rFonts w:eastAsia="Times New Roman"/>
                <w:sz w:val="24"/>
                <w:szCs w:val="24"/>
              </w:rPr>
            </w:pPr>
          </w:p>
          <w:p w14:paraId="2913D69F" w14:textId="53691389" w:rsidR="00500106" w:rsidRDefault="00500106" w:rsidP="0050010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imbursement for CSA competitions &amp; prizes </w:t>
            </w:r>
          </w:p>
          <w:p w14:paraId="1D2D3D71" w14:textId="2B5AEB94" w:rsidR="00500106" w:rsidRPr="00D63063" w:rsidRDefault="00500106" w:rsidP="00CB2A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B2A8C" w:rsidRPr="00D63063" w14:paraId="4275F971" w14:textId="77777777" w:rsidTr="00D03AB4">
        <w:trPr>
          <w:trHeight w:val="504"/>
        </w:trPr>
        <w:tc>
          <w:tcPr>
            <w:tcW w:w="871" w:type="dxa"/>
          </w:tcPr>
          <w:p w14:paraId="2EF16F86" w14:textId="25907EC3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48</w:t>
            </w:r>
          </w:p>
        </w:tc>
        <w:tc>
          <w:tcPr>
            <w:tcW w:w="9480" w:type="dxa"/>
          </w:tcPr>
          <w:p w14:paraId="3958AEAE" w14:textId="5817CF13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42187700" w14:textId="77777777" w:rsidR="00500106" w:rsidRDefault="00500106" w:rsidP="00500106">
            <w:pPr>
              <w:rPr>
                <w:rFonts w:cstheme="minorHAnsi"/>
                <w:sz w:val="24"/>
                <w:szCs w:val="24"/>
              </w:rPr>
            </w:pPr>
          </w:p>
          <w:p w14:paraId="739FE4C2" w14:textId="7996DABC" w:rsidR="00500106" w:rsidRPr="00C4114E" w:rsidRDefault="00500106" w:rsidP="00C4114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C4114E">
              <w:rPr>
                <w:rFonts w:cstheme="minorHAnsi"/>
                <w:sz w:val="24"/>
                <w:szCs w:val="24"/>
              </w:rPr>
              <w:t>Boundary Review Meeting with neighbouring PCs</w:t>
            </w:r>
          </w:p>
          <w:p w14:paraId="7F503108" w14:textId="6C77C821" w:rsidR="00835D4A" w:rsidRPr="0038538E" w:rsidRDefault="00835D4A" w:rsidP="003853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46E36A32" w14:textId="77777777" w:rsidTr="00AB4B80">
        <w:tc>
          <w:tcPr>
            <w:tcW w:w="871" w:type="dxa"/>
          </w:tcPr>
          <w:p w14:paraId="42EF2F81" w14:textId="1473B321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49</w:t>
            </w:r>
          </w:p>
        </w:tc>
        <w:tc>
          <w:tcPr>
            <w:tcW w:w="9480" w:type="dxa"/>
          </w:tcPr>
          <w:p w14:paraId="6CFE3E54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 Media</w:t>
            </w:r>
          </w:p>
          <w:p w14:paraId="70AA0DE1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5FD51371" w14:textId="77777777" w:rsidTr="00AB4B80">
        <w:tc>
          <w:tcPr>
            <w:tcW w:w="871" w:type="dxa"/>
          </w:tcPr>
          <w:p w14:paraId="1D6DEAF0" w14:textId="61567337" w:rsidR="00CB2A8C" w:rsidRPr="00D63063" w:rsidRDefault="00781946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50</w:t>
            </w:r>
          </w:p>
        </w:tc>
        <w:tc>
          <w:tcPr>
            <w:tcW w:w="9480" w:type="dxa"/>
          </w:tcPr>
          <w:p w14:paraId="1CDACCCF" w14:textId="4C8BE543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2DE713D5" w14:textId="28670B3D" w:rsidR="00781946" w:rsidRPr="00781946" w:rsidRDefault="00781946" w:rsidP="00781946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from Mr M Dean re signage to entrance of village &amp; the old lane at the bottom of Goose Lane</w:t>
            </w:r>
          </w:p>
          <w:p w14:paraId="10EFEFF4" w14:textId="632A5C8D" w:rsidR="00CB2A8C" w:rsidRPr="006B44C8" w:rsidRDefault="00CB2A8C" w:rsidP="00B7457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82EEF" w:rsidRPr="00D63063" w14:paraId="1790071D" w14:textId="77777777" w:rsidTr="00AB4B80">
        <w:tc>
          <w:tcPr>
            <w:tcW w:w="871" w:type="dxa"/>
          </w:tcPr>
          <w:p w14:paraId="0C57D1E9" w14:textId="760E2DCF" w:rsidR="00682EEF" w:rsidRPr="00D63063" w:rsidRDefault="00781946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51</w:t>
            </w:r>
          </w:p>
        </w:tc>
        <w:tc>
          <w:tcPr>
            <w:tcW w:w="9480" w:type="dxa"/>
          </w:tcPr>
          <w:p w14:paraId="201C94CA" w14:textId="1908CEA7" w:rsidR="00682EEF" w:rsidRDefault="00682EEF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 w:rsidR="00E66E9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E66E93" w:rsidRPr="00E66E9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E66E93">
              <w:rPr>
                <w:rFonts w:asciiTheme="minorHAnsi" w:hAnsiTheme="minorHAnsi" w:cstheme="minorHAnsi"/>
                <w:sz w:val="24"/>
                <w:szCs w:val="24"/>
              </w:rPr>
              <w:t xml:space="preserve"> April</w:t>
            </w:r>
            <w:r w:rsidR="00BF37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063" w:rsidRPr="00D63063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(virtual meeting)</w:t>
            </w:r>
          </w:p>
          <w:p w14:paraId="0384C541" w14:textId="77777777" w:rsidR="00D51253" w:rsidRPr="00D63063" w:rsidRDefault="00D51253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D955E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DB387" w14:textId="77777777" w:rsidR="00FE7725" w:rsidRDefault="00FE7725" w:rsidP="00BD4219">
      <w:pPr>
        <w:spacing w:after="0" w:line="240" w:lineRule="auto"/>
      </w:pPr>
      <w:r>
        <w:separator/>
      </w:r>
    </w:p>
  </w:endnote>
  <w:endnote w:type="continuationSeparator" w:id="0">
    <w:p w14:paraId="6474C866" w14:textId="77777777" w:rsidR="00FE7725" w:rsidRDefault="00FE7725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682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44D3EB7E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10FE2661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proofErr w:type="gramStart"/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</w:t>
    </w:r>
    <w:proofErr w:type="gramEnd"/>
    <w:r>
      <w:rPr>
        <w:rFonts w:eastAsiaTheme="majorEastAsia" w:cstheme="majorBidi"/>
      </w:rPr>
      <w:t xml:space="preserve">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113166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9178" w14:textId="77777777" w:rsidR="00FE7725" w:rsidRDefault="00FE7725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726E877D" w14:textId="77777777" w:rsidR="00FE7725" w:rsidRDefault="00FE7725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7853552"/>
  <w:p w14:paraId="33D0F36D" w14:textId="77777777" w:rsidR="0016295A" w:rsidRPr="001C6C77" w:rsidRDefault="001C6C77" w:rsidP="001C6C77">
    <w:pPr>
      <w:jc w:val="center"/>
      <w:rPr>
        <w:noProof/>
        <w:sz w:val="20"/>
        <w:szCs w:val="20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5446" wp14:editId="104AB8E2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ACCCEF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373EA94B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154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23ACCCEF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373EA94B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35E9A" wp14:editId="1F710763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DE53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F9AAEF4" wp14:editId="4C36A294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35E9A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3DCDE53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F9AAEF4" wp14:editId="4C36A294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72177516" w14:textId="770A44CE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="00582E84" w:rsidRPr="00582E84">
      <w:rPr>
        <w:rFonts w:ascii="Calibri" w:hAnsi="Calibri" w:cs="Aparajita"/>
        <w:i/>
        <w:iCs/>
        <w:sz w:val="24"/>
      </w:rPr>
      <w:t>Virtual</w:t>
    </w:r>
    <w:r w:rsidRPr="00582E84">
      <w:rPr>
        <w:rFonts w:ascii="Calibri" w:hAnsi="Calibri" w:cs="Aparajita"/>
        <w:i/>
        <w:iCs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BF37B6">
      <w:rPr>
        <w:rFonts w:ascii="Calibri" w:hAnsi="Calibri" w:cs="Aparajita"/>
        <w:b/>
        <w:noProof/>
        <w:sz w:val="24"/>
        <w:lang w:eastAsia="en-GB"/>
      </w:rPr>
      <w:t>8</w:t>
    </w:r>
    <w:r w:rsidR="00BF37B6" w:rsidRPr="00BF37B6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BF37B6">
      <w:rPr>
        <w:rFonts w:ascii="Calibri" w:hAnsi="Calibri" w:cs="Aparajita"/>
        <w:b/>
        <w:noProof/>
        <w:sz w:val="24"/>
        <w:lang w:eastAsia="en-GB"/>
      </w:rPr>
      <w:t xml:space="preserve"> </w:t>
    </w:r>
    <w:r w:rsidR="007C48F1">
      <w:rPr>
        <w:rFonts w:ascii="Calibri" w:hAnsi="Calibri" w:cs="Aparajita"/>
        <w:b/>
        <w:noProof/>
        <w:sz w:val="24"/>
        <w:lang w:eastAsia="en-GB"/>
      </w:rPr>
      <w:t xml:space="preserve">March 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B35727">
      <w:rPr>
        <w:rFonts w:ascii="Calibri" w:hAnsi="Calibri" w:cs="Aparajita"/>
        <w:b/>
        <w:bCs/>
        <w:sz w:val="24"/>
      </w:rPr>
      <w:t>30</w:t>
    </w:r>
    <w:r w:rsidRPr="0016295A">
      <w:rPr>
        <w:rFonts w:ascii="Calibri" w:hAnsi="Calibri" w:cs="Aparajita"/>
        <w:b/>
        <w:bCs/>
        <w:sz w:val="24"/>
      </w:rPr>
      <w:t>pm</w:t>
    </w:r>
    <w:r w:rsidR="00582E84">
      <w:rPr>
        <w:rFonts w:ascii="Calibri" w:hAnsi="Calibri" w:cs="Aparajita"/>
        <w:b/>
        <w:bCs/>
        <w:sz w:val="24"/>
      </w:rPr>
      <w:t>.</w:t>
    </w:r>
  </w:p>
  <w:p w14:paraId="08F3BAB1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51D18" wp14:editId="66AA05C9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4BC7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A6"/>
    <w:multiLevelType w:val="hybridMultilevel"/>
    <w:tmpl w:val="8D58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A426A"/>
    <w:multiLevelType w:val="hybridMultilevel"/>
    <w:tmpl w:val="274AC9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95DAD"/>
    <w:multiLevelType w:val="hybridMultilevel"/>
    <w:tmpl w:val="F29042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9817DE"/>
    <w:multiLevelType w:val="hybridMultilevel"/>
    <w:tmpl w:val="B0403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D44"/>
    <w:multiLevelType w:val="hybridMultilevel"/>
    <w:tmpl w:val="4B905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70B7"/>
    <w:multiLevelType w:val="hybridMultilevel"/>
    <w:tmpl w:val="B5C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0FB6"/>
    <w:multiLevelType w:val="hybridMultilevel"/>
    <w:tmpl w:val="F0FC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F373F"/>
    <w:multiLevelType w:val="hybridMultilevel"/>
    <w:tmpl w:val="2474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0EAA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1928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A82"/>
    <w:multiLevelType w:val="hybridMultilevel"/>
    <w:tmpl w:val="C9E8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0E44"/>
    <w:multiLevelType w:val="hybridMultilevel"/>
    <w:tmpl w:val="FB462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BB7"/>
    <w:multiLevelType w:val="hybridMultilevel"/>
    <w:tmpl w:val="B50E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6988"/>
    <w:multiLevelType w:val="hybridMultilevel"/>
    <w:tmpl w:val="27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F6AE9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77B74"/>
    <w:multiLevelType w:val="hybridMultilevel"/>
    <w:tmpl w:val="B000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9F5B0D"/>
    <w:multiLevelType w:val="hybridMultilevel"/>
    <w:tmpl w:val="72A226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D246D"/>
    <w:multiLevelType w:val="hybridMultilevel"/>
    <w:tmpl w:val="26C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363E7B"/>
    <w:multiLevelType w:val="hybridMultilevel"/>
    <w:tmpl w:val="7EA4F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782D"/>
    <w:multiLevelType w:val="hybridMultilevel"/>
    <w:tmpl w:val="49A0E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B1149A"/>
    <w:multiLevelType w:val="hybridMultilevel"/>
    <w:tmpl w:val="1F207C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C2385C"/>
    <w:multiLevelType w:val="hybridMultilevel"/>
    <w:tmpl w:val="9F98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34C5"/>
    <w:multiLevelType w:val="hybridMultilevel"/>
    <w:tmpl w:val="E6480B66"/>
    <w:lvl w:ilvl="0" w:tplc="968AA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01975"/>
    <w:multiLevelType w:val="hybridMultilevel"/>
    <w:tmpl w:val="819A9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39"/>
  </w:num>
  <w:num w:numId="5">
    <w:abstractNumId w:val="24"/>
  </w:num>
  <w:num w:numId="6">
    <w:abstractNumId w:val="34"/>
  </w:num>
  <w:num w:numId="7">
    <w:abstractNumId w:val="25"/>
  </w:num>
  <w:num w:numId="8">
    <w:abstractNumId w:val="27"/>
  </w:num>
  <w:num w:numId="9">
    <w:abstractNumId w:val="2"/>
  </w:num>
  <w:num w:numId="10">
    <w:abstractNumId w:val="5"/>
  </w:num>
  <w:num w:numId="11">
    <w:abstractNumId w:val="33"/>
  </w:num>
  <w:num w:numId="12">
    <w:abstractNumId w:val="36"/>
  </w:num>
  <w:num w:numId="13">
    <w:abstractNumId w:val="28"/>
  </w:num>
  <w:num w:numId="14">
    <w:abstractNumId w:val="11"/>
  </w:num>
  <w:num w:numId="15">
    <w:abstractNumId w:val="29"/>
  </w:num>
  <w:num w:numId="16">
    <w:abstractNumId w:val="8"/>
  </w:num>
  <w:num w:numId="17">
    <w:abstractNumId w:val="12"/>
  </w:num>
  <w:num w:numId="18">
    <w:abstractNumId w:val="3"/>
  </w:num>
  <w:num w:numId="19">
    <w:abstractNumId w:val="20"/>
  </w:num>
  <w:num w:numId="20">
    <w:abstractNumId w:val="20"/>
  </w:num>
  <w:num w:numId="21">
    <w:abstractNumId w:val="19"/>
  </w:num>
  <w:num w:numId="22">
    <w:abstractNumId w:val="37"/>
  </w:num>
  <w:num w:numId="23">
    <w:abstractNumId w:val="16"/>
  </w:num>
  <w:num w:numId="24">
    <w:abstractNumId w:val="32"/>
  </w:num>
  <w:num w:numId="25">
    <w:abstractNumId w:val="23"/>
  </w:num>
  <w:num w:numId="26">
    <w:abstractNumId w:val="17"/>
  </w:num>
  <w:num w:numId="27">
    <w:abstractNumId w:val="38"/>
  </w:num>
  <w:num w:numId="28">
    <w:abstractNumId w:val="6"/>
  </w:num>
  <w:num w:numId="29">
    <w:abstractNumId w:val="22"/>
  </w:num>
  <w:num w:numId="30">
    <w:abstractNumId w:val="1"/>
  </w:num>
  <w:num w:numId="31">
    <w:abstractNumId w:val="30"/>
  </w:num>
  <w:num w:numId="32">
    <w:abstractNumId w:val="26"/>
  </w:num>
  <w:num w:numId="33">
    <w:abstractNumId w:val="31"/>
  </w:num>
  <w:num w:numId="34">
    <w:abstractNumId w:val="9"/>
  </w:num>
  <w:num w:numId="35">
    <w:abstractNumId w:val="14"/>
  </w:num>
  <w:num w:numId="36">
    <w:abstractNumId w:val="21"/>
  </w:num>
  <w:num w:numId="37">
    <w:abstractNumId w:val="35"/>
  </w:num>
  <w:num w:numId="38">
    <w:abstractNumId w:val="7"/>
  </w:num>
  <w:num w:numId="39">
    <w:abstractNumId w:val="4"/>
  </w:num>
  <w:num w:numId="40">
    <w:abstractNumId w:val="0"/>
  </w:num>
  <w:num w:numId="4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5B33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92D52"/>
    <w:rsid w:val="002B3F57"/>
    <w:rsid w:val="002C26A3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32B5C"/>
    <w:rsid w:val="00333930"/>
    <w:rsid w:val="00334256"/>
    <w:rsid w:val="00344E2F"/>
    <w:rsid w:val="00347D7E"/>
    <w:rsid w:val="00356DF1"/>
    <w:rsid w:val="00372F8A"/>
    <w:rsid w:val="00373EB2"/>
    <w:rsid w:val="0038538E"/>
    <w:rsid w:val="00386C66"/>
    <w:rsid w:val="003A0C11"/>
    <w:rsid w:val="003B278B"/>
    <w:rsid w:val="003B48CE"/>
    <w:rsid w:val="003B6FED"/>
    <w:rsid w:val="003F23BC"/>
    <w:rsid w:val="003F5D15"/>
    <w:rsid w:val="0041130B"/>
    <w:rsid w:val="00413FF5"/>
    <w:rsid w:val="00417DD1"/>
    <w:rsid w:val="004219A3"/>
    <w:rsid w:val="00426474"/>
    <w:rsid w:val="00444C81"/>
    <w:rsid w:val="004459C9"/>
    <w:rsid w:val="00446981"/>
    <w:rsid w:val="00452D06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4C77"/>
    <w:rsid w:val="004D1BCC"/>
    <w:rsid w:val="004D54B1"/>
    <w:rsid w:val="004E0CE6"/>
    <w:rsid w:val="004F069B"/>
    <w:rsid w:val="004F42A1"/>
    <w:rsid w:val="004F7C3D"/>
    <w:rsid w:val="00500106"/>
    <w:rsid w:val="00500A1F"/>
    <w:rsid w:val="0052557F"/>
    <w:rsid w:val="005312B4"/>
    <w:rsid w:val="00532992"/>
    <w:rsid w:val="0054312E"/>
    <w:rsid w:val="00553447"/>
    <w:rsid w:val="00554531"/>
    <w:rsid w:val="0055743A"/>
    <w:rsid w:val="005627D7"/>
    <w:rsid w:val="0056760F"/>
    <w:rsid w:val="00582E84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E57"/>
    <w:rsid w:val="005D6139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B2E2E"/>
    <w:rsid w:val="006B44C8"/>
    <w:rsid w:val="006B4D38"/>
    <w:rsid w:val="006C0364"/>
    <w:rsid w:val="006C605E"/>
    <w:rsid w:val="006D095B"/>
    <w:rsid w:val="007131FD"/>
    <w:rsid w:val="007260BD"/>
    <w:rsid w:val="00757F26"/>
    <w:rsid w:val="00762BBD"/>
    <w:rsid w:val="00764257"/>
    <w:rsid w:val="00775519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6B1D"/>
    <w:rsid w:val="007F5590"/>
    <w:rsid w:val="00801005"/>
    <w:rsid w:val="00814054"/>
    <w:rsid w:val="008222F4"/>
    <w:rsid w:val="0082554A"/>
    <w:rsid w:val="00833E6F"/>
    <w:rsid w:val="00835D4A"/>
    <w:rsid w:val="00844DD2"/>
    <w:rsid w:val="0085179E"/>
    <w:rsid w:val="00861AEE"/>
    <w:rsid w:val="008721F7"/>
    <w:rsid w:val="008770E3"/>
    <w:rsid w:val="00883801"/>
    <w:rsid w:val="00893455"/>
    <w:rsid w:val="008A779D"/>
    <w:rsid w:val="008B1410"/>
    <w:rsid w:val="008B7402"/>
    <w:rsid w:val="008E74E4"/>
    <w:rsid w:val="00901D42"/>
    <w:rsid w:val="009034AC"/>
    <w:rsid w:val="00922079"/>
    <w:rsid w:val="00930745"/>
    <w:rsid w:val="009325E7"/>
    <w:rsid w:val="0095302C"/>
    <w:rsid w:val="00953771"/>
    <w:rsid w:val="00976166"/>
    <w:rsid w:val="00991A2E"/>
    <w:rsid w:val="009945DA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56BCF"/>
    <w:rsid w:val="00A6371B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12C0"/>
    <w:rsid w:val="00AE7D96"/>
    <w:rsid w:val="00AF46D7"/>
    <w:rsid w:val="00B01810"/>
    <w:rsid w:val="00B22B49"/>
    <w:rsid w:val="00B35727"/>
    <w:rsid w:val="00B35BEA"/>
    <w:rsid w:val="00B53AD2"/>
    <w:rsid w:val="00B53D64"/>
    <w:rsid w:val="00B63C11"/>
    <w:rsid w:val="00B7457E"/>
    <w:rsid w:val="00B7682C"/>
    <w:rsid w:val="00B90C5F"/>
    <w:rsid w:val="00BB2603"/>
    <w:rsid w:val="00BC148E"/>
    <w:rsid w:val="00BC2AD3"/>
    <w:rsid w:val="00BD13FA"/>
    <w:rsid w:val="00BD2C82"/>
    <w:rsid w:val="00BD4219"/>
    <w:rsid w:val="00BE73DE"/>
    <w:rsid w:val="00BF2059"/>
    <w:rsid w:val="00BF37B6"/>
    <w:rsid w:val="00C06103"/>
    <w:rsid w:val="00C111DC"/>
    <w:rsid w:val="00C14D83"/>
    <w:rsid w:val="00C32C80"/>
    <w:rsid w:val="00C4114E"/>
    <w:rsid w:val="00C42C5E"/>
    <w:rsid w:val="00C456ED"/>
    <w:rsid w:val="00C54B77"/>
    <w:rsid w:val="00C61CE1"/>
    <w:rsid w:val="00C63F3A"/>
    <w:rsid w:val="00C777DA"/>
    <w:rsid w:val="00C957FE"/>
    <w:rsid w:val="00CA574D"/>
    <w:rsid w:val="00CA7A0D"/>
    <w:rsid w:val="00CB2A8C"/>
    <w:rsid w:val="00CB625D"/>
    <w:rsid w:val="00CC3B95"/>
    <w:rsid w:val="00CD3311"/>
    <w:rsid w:val="00CF1A5C"/>
    <w:rsid w:val="00D03AB4"/>
    <w:rsid w:val="00D0559A"/>
    <w:rsid w:val="00D30D30"/>
    <w:rsid w:val="00D44DDE"/>
    <w:rsid w:val="00D46939"/>
    <w:rsid w:val="00D47DC2"/>
    <w:rsid w:val="00D51253"/>
    <w:rsid w:val="00D53921"/>
    <w:rsid w:val="00D56C6D"/>
    <w:rsid w:val="00D609C5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6148"/>
    <w:rsid w:val="00E040F6"/>
    <w:rsid w:val="00E158A9"/>
    <w:rsid w:val="00E3119B"/>
    <w:rsid w:val="00E32BAE"/>
    <w:rsid w:val="00E33C85"/>
    <w:rsid w:val="00E41FEF"/>
    <w:rsid w:val="00E50B33"/>
    <w:rsid w:val="00E525A8"/>
    <w:rsid w:val="00E61F07"/>
    <w:rsid w:val="00E620D8"/>
    <w:rsid w:val="00E65374"/>
    <w:rsid w:val="00E66E93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16CA"/>
    <w:rsid w:val="00F22A69"/>
    <w:rsid w:val="00F22F05"/>
    <w:rsid w:val="00F32AA9"/>
    <w:rsid w:val="00F36702"/>
    <w:rsid w:val="00F370DF"/>
    <w:rsid w:val="00F408E0"/>
    <w:rsid w:val="00F450A6"/>
    <w:rsid w:val="00F5015D"/>
    <w:rsid w:val="00F6202D"/>
    <w:rsid w:val="00F778D9"/>
    <w:rsid w:val="00F811E1"/>
    <w:rsid w:val="00F81A72"/>
    <w:rsid w:val="00F915BB"/>
    <w:rsid w:val="00F94264"/>
    <w:rsid w:val="00F961B8"/>
    <w:rsid w:val="00F97F4B"/>
    <w:rsid w:val="00FA2604"/>
    <w:rsid w:val="00FD1AEC"/>
    <w:rsid w:val="00FE20B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F16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4EE2-BBD6-46D3-8BE4-3292080D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2</cp:revision>
  <dcterms:created xsi:type="dcterms:W3CDTF">2021-03-04T08:20:00Z</dcterms:created>
  <dcterms:modified xsi:type="dcterms:W3CDTF">2021-03-04T08:20:00Z</dcterms:modified>
</cp:coreProperties>
</file>